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9BDD6" w14:textId="7467F89D" w:rsidR="002B0175" w:rsidRPr="00B54DB9" w:rsidRDefault="00E9249A">
      <w:proofErr w:type="spellStart"/>
      <w:r w:rsidRPr="00B54DB9">
        <w:t>Descricao</w:t>
      </w:r>
      <w:proofErr w:type="spellEnd"/>
      <w:r w:rsidRPr="00B54DB9">
        <w:t xml:space="preserve"> do </w:t>
      </w:r>
      <w:proofErr w:type="spellStart"/>
      <w:r w:rsidRPr="00B54DB9">
        <w:t>Sitema</w:t>
      </w:r>
      <w:proofErr w:type="spellEnd"/>
    </w:p>
    <w:p w14:paraId="53B9A6A8" w14:textId="143B4C2E" w:rsidR="00E9249A" w:rsidRPr="00B54DB9" w:rsidRDefault="00E9249A"/>
    <w:p w14:paraId="115E7147" w14:textId="409B5E7A" w:rsidR="00E9249A" w:rsidRDefault="00E9249A">
      <w:r w:rsidRPr="00E9249A">
        <w:t>Pretende-se criar uma biblioteca d</w:t>
      </w:r>
      <w:r>
        <w:t>igital para a faculdade de engenharia, onde estarão disponíveis livros para o livre acesso.</w:t>
      </w:r>
    </w:p>
    <w:p w14:paraId="53ED6DE8" w14:textId="63E45A3C" w:rsidR="00E9249A" w:rsidRDefault="00E9249A">
      <w:r>
        <w:t xml:space="preserve">Do livro, nos importa </w:t>
      </w:r>
      <w:proofErr w:type="spellStart"/>
      <w:r>
        <w:t>gruardar</w:t>
      </w:r>
      <w:proofErr w:type="spellEnd"/>
      <w:r>
        <w:t xml:space="preserve">/saber: </w:t>
      </w:r>
      <w:r w:rsidR="001D0505">
        <w:t xml:space="preserve">o seu código, o seu </w:t>
      </w:r>
      <w:proofErr w:type="gramStart"/>
      <w:r w:rsidR="001D0505">
        <w:t>titulo</w:t>
      </w:r>
      <w:proofErr w:type="gramEnd"/>
      <w:r w:rsidR="001D0505">
        <w:t>, a sua área de conhecimento, a editora, o autor, o idioma</w:t>
      </w:r>
    </w:p>
    <w:p w14:paraId="621A108A" w14:textId="045C1F57" w:rsidR="001D0505" w:rsidRDefault="001D0505">
      <w:r>
        <w:t xml:space="preserve">Os livros estão organizados em categorias, </w:t>
      </w:r>
    </w:p>
    <w:p w14:paraId="2286B0B5" w14:textId="48F82D23" w:rsidR="004F22EB" w:rsidRDefault="00E9249A">
      <w:r>
        <w:t xml:space="preserve">Os livros podem ser acedidos pelos professores assim como pelos alunos. </w:t>
      </w:r>
    </w:p>
    <w:p w14:paraId="2E6CF48F" w14:textId="77777777" w:rsidR="004F22EB" w:rsidRDefault="004F22EB">
      <w:r>
        <w:t>Para que os livros possam ser acedidos pelos alunos e professores, importa-nos saber dados como:</w:t>
      </w:r>
    </w:p>
    <w:p w14:paraId="73E879CB" w14:textId="7A8C0D6F" w:rsidR="004F22EB" w:rsidRDefault="004F22EB" w:rsidP="004F22EB">
      <w:pPr>
        <w:pStyle w:val="PargrafodaLista"/>
        <w:numPr>
          <w:ilvl w:val="0"/>
          <w:numId w:val="1"/>
        </w:numPr>
      </w:pPr>
      <w:r>
        <w:t xml:space="preserve">Para </w:t>
      </w:r>
      <w:r w:rsidRPr="004F22EB">
        <w:rPr>
          <w:b/>
          <w:bCs/>
        </w:rPr>
        <w:t>aluno</w:t>
      </w:r>
      <w:r>
        <w:rPr>
          <w:b/>
          <w:bCs/>
        </w:rPr>
        <w:t xml:space="preserve">: </w:t>
      </w:r>
      <w:r>
        <w:t>o</w:t>
      </w:r>
      <w:r w:rsidR="00E62423">
        <w:t xml:space="preserve"> </w:t>
      </w:r>
      <w:proofErr w:type="spellStart"/>
      <w:proofErr w:type="gramStart"/>
      <w:r w:rsidR="00E62423">
        <w:t>numero</w:t>
      </w:r>
      <w:proofErr w:type="gramEnd"/>
      <w:r w:rsidR="00E62423">
        <w:t>_de_estudante</w:t>
      </w:r>
      <w:proofErr w:type="spellEnd"/>
    </w:p>
    <w:p w14:paraId="6E4AA4A6" w14:textId="732D8E55" w:rsidR="00E9249A" w:rsidRDefault="00E9249A"/>
    <w:p w14:paraId="35BA44FF" w14:textId="45F5B6B0" w:rsidR="00B54DB9" w:rsidRDefault="00B54DB9"/>
    <w:p w14:paraId="6C43C6C7" w14:textId="77777777" w:rsidR="00B54DB9" w:rsidRDefault="00B54DB9" w:rsidP="00B54DB9">
      <w:pPr>
        <w:spacing w:after="120" w:line="360" w:lineRule="auto"/>
        <w:rPr>
          <w:rFonts w:ascii="Times New Roman" w:hAnsi="Times New Roman" w:cs="Times New Roman"/>
          <w:b/>
          <w:sz w:val="32"/>
          <w:szCs w:val="24"/>
          <w:lang w:val="pt-BR"/>
        </w:rPr>
      </w:pPr>
      <w:r>
        <w:rPr>
          <w:rFonts w:ascii="Times New Roman" w:hAnsi="Times New Roman" w:cs="Times New Roman"/>
          <w:b/>
          <w:sz w:val="32"/>
          <w:szCs w:val="24"/>
          <w:lang w:val="pt-BR"/>
        </w:rPr>
        <w:t>1. Requisitos funcionais</w:t>
      </w:r>
    </w:p>
    <w:p w14:paraId="7F2DBCBF" w14:textId="3D883B7A" w:rsidR="00B54DB9" w:rsidRDefault="00B54DB9" w:rsidP="00B54DB9">
      <w:pPr>
        <w:pStyle w:val="PargrafodaLista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Cadastrar </w:t>
      </w:r>
      <w:r>
        <w:rPr>
          <w:rFonts w:ascii="Times New Roman" w:hAnsi="Times New Roman" w:cs="Times New Roman"/>
          <w:sz w:val="24"/>
          <w:szCs w:val="24"/>
          <w:lang w:val="pt-BR"/>
        </w:rPr>
        <w:t>livros</w:t>
      </w:r>
      <w:r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2E5E8985" w14:textId="61936422" w:rsidR="00B54DB9" w:rsidRDefault="00B54DB9" w:rsidP="00B54DB9">
      <w:pPr>
        <w:pStyle w:val="PargrafodaLista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Cadastrar Usuários (Gestores, Professores e Estudantes);</w:t>
      </w:r>
    </w:p>
    <w:p w14:paraId="18AEE05A" w14:textId="650DC51D" w:rsidR="00B54DB9" w:rsidRDefault="00B54DB9" w:rsidP="00B54DB9">
      <w:pPr>
        <w:pStyle w:val="PargrafodaLista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Disponibilizar </w:t>
      </w:r>
      <w:r>
        <w:rPr>
          <w:rFonts w:ascii="Times New Roman" w:hAnsi="Times New Roman" w:cs="Times New Roman"/>
          <w:sz w:val="24"/>
          <w:szCs w:val="24"/>
          <w:lang w:val="pt-BR"/>
        </w:rPr>
        <w:t>livros</w:t>
      </w:r>
      <w:r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5C4FE3F7" w14:textId="3E8A4C9F" w:rsidR="00B54DB9" w:rsidRDefault="00B54DB9" w:rsidP="00B54DB9">
      <w:pPr>
        <w:pStyle w:val="PargrafodaLista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Registar o histórico de acesso dos livros</w:t>
      </w:r>
    </w:p>
    <w:p w14:paraId="46953502" w14:textId="77777777" w:rsidR="00B54DB9" w:rsidRPr="009757D1" w:rsidRDefault="00B54DB9" w:rsidP="00B54DB9">
      <w:pPr>
        <w:pStyle w:val="PargrafodaLista"/>
        <w:spacing w:after="120"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651F5ECC" w14:textId="77777777" w:rsidR="00B54DB9" w:rsidRDefault="00B54DB9" w:rsidP="00B54DB9">
      <w:pPr>
        <w:spacing w:after="120" w:line="360" w:lineRule="auto"/>
        <w:rPr>
          <w:rFonts w:ascii="Times New Roman" w:hAnsi="Times New Roman" w:cs="Times New Roman"/>
          <w:b/>
          <w:sz w:val="32"/>
          <w:szCs w:val="24"/>
          <w:lang w:val="pt-BR"/>
        </w:rPr>
      </w:pPr>
      <w:r>
        <w:rPr>
          <w:rFonts w:ascii="Times New Roman" w:hAnsi="Times New Roman" w:cs="Times New Roman"/>
          <w:b/>
          <w:sz w:val="32"/>
          <w:szCs w:val="24"/>
          <w:lang w:val="pt-BR"/>
        </w:rPr>
        <w:t>2. Requisitos não funcionais</w:t>
      </w:r>
    </w:p>
    <w:p w14:paraId="7F84A67A" w14:textId="77777777" w:rsidR="00B54DB9" w:rsidRPr="00E13B1C" w:rsidRDefault="00B54DB9" w:rsidP="00B54DB9">
      <w:pPr>
        <w:pStyle w:val="PargrafodaLista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13B1C">
        <w:rPr>
          <w:rFonts w:ascii="Times New Roman" w:hAnsi="Times New Roman" w:cs="Times New Roman"/>
          <w:sz w:val="24"/>
          <w:szCs w:val="24"/>
          <w:lang w:val="pt-BR"/>
        </w:rPr>
        <w:t>O sistema deve operar via interface web com responsividade aos dispositivos móveis;</w:t>
      </w:r>
    </w:p>
    <w:p w14:paraId="1EF38584" w14:textId="77777777" w:rsidR="00B54DB9" w:rsidRPr="00AE7B6F" w:rsidRDefault="00B54DB9" w:rsidP="00B54DB9">
      <w:pPr>
        <w:pStyle w:val="PargrafodaLista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13B1C">
        <w:rPr>
          <w:rFonts w:ascii="Times New Roman" w:hAnsi="Times New Roman" w:cs="Times New Roman"/>
          <w:sz w:val="24"/>
          <w:szCs w:val="24"/>
          <w:lang w:val="pt-BR"/>
        </w:rPr>
        <w:t>Os campos de inserção devem ter campos de ajuda associados;</w:t>
      </w:r>
    </w:p>
    <w:p w14:paraId="7E6E65C9" w14:textId="53233C7F" w:rsidR="00B54DB9" w:rsidRPr="00B54DB9" w:rsidRDefault="00B54DB9" w:rsidP="00B54DB9">
      <w:pPr>
        <w:pStyle w:val="PargrafodaLista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Disponibilização de espaço de armazenamento de informação;</w:t>
      </w:r>
    </w:p>
    <w:p w14:paraId="09D4AD01" w14:textId="3E1325EF" w:rsidR="00B54DB9" w:rsidRDefault="00B54DB9" w:rsidP="00584AD6">
      <w:pPr>
        <w:spacing w:after="120" w:line="360" w:lineRule="auto"/>
        <w:ind w:left="36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FA30D80" w14:textId="2D49D2E0" w:rsidR="00FC20B3" w:rsidRDefault="00FC20B3" w:rsidP="00584AD6">
      <w:pPr>
        <w:spacing w:after="120" w:line="360" w:lineRule="auto"/>
        <w:ind w:left="36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42B9A18" w14:textId="7CAA2DE6" w:rsidR="00FC20B3" w:rsidRDefault="00FC20B3" w:rsidP="00584AD6">
      <w:pPr>
        <w:spacing w:after="120" w:line="360" w:lineRule="auto"/>
        <w:ind w:left="36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7AFD6FA" w14:textId="77777777" w:rsidR="00FC20B3" w:rsidRDefault="00FC20B3" w:rsidP="00584AD6">
      <w:pPr>
        <w:spacing w:after="120" w:line="360" w:lineRule="auto"/>
        <w:ind w:left="36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0E4CDC3" w14:textId="77777777" w:rsidR="00584AD6" w:rsidRPr="00584AD6" w:rsidRDefault="00584AD6" w:rsidP="00584AD6">
      <w:pPr>
        <w:spacing w:after="120" w:line="360" w:lineRule="auto"/>
        <w:ind w:left="360"/>
        <w:rPr>
          <w:rFonts w:ascii="Times New Roman" w:hAnsi="Times New Roman" w:cs="Times New Roman"/>
          <w:b/>
          <w:sz w:val="24"/>
          <w:szCs w:val="24"/>
          <w:lang w:val="pt-BR"/>
        </w:rPr>
      </w:pPr>
    </w:p>
    <w:sectPr w:rsidR="00584AD6" w:rsidRPr="0058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E0F2C"/>
    <w:multiLevelType w:val="hybridMultilevel"/>
    <w:tmpl w:val="989A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54F5A"/>
    <w:multiLevelType w:val="hybridMultilevel"/>
    <w:tmpl w:val="D3BEB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A6A75"/>
    <w:multiLevelType w:val="hybridMultilevel"/>
    <w:tmpl w:val="B07C2F4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652829411">
    <w:abstractNumId w:val="2"/>
  </w:num>
  <w:num w:numId="2" w16cid:durableId="1086000239">
    <w:abstractNumId w:val="1"/>
  </w:num>
  <w:num w:numId="3" w16cid:durableId="972751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E71"/>
    <w:rsid w:val="001D0505"/>
    <w:rsid w:val="002B0175"/>
    <w:rsid w:val="004D14F1"/>
    <w:rsid w:val="004F22EB"/>
    <w:rsid w:val="00584AD6"/>
    <w:rsid w:val="00784E47"/>
    <w:rsid w:val="007B6BAA"/>
    <w:rsid w:val="008B24BC"/>
    <w:rsid w:val="00A7553E"/>
    <w:rsid w:val="00B54DB9"/>
    <w:rsid w:val="00BE03AB"/>
    <w:rsid w:val="00D46E71"/>
    <w:rsid w:val="00E62423"/>
    <w:rsid w:val="00E9249A"/>
    <w:rsid w:val="00FC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680F2"/>
  <w15:chartTrackingRefBased/>
  <w15:docId w15:val="{BA552C5A-82D2-44B9-AE6D-9B0557FE2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F22EB"/>
    <w:pPr>
      <w:ind w:left="720"/>
      <w:contextualSpacing/>
    </w:pPr>
  </w:style>
  <w:style w:type="table" w:styleId="TabelacomGrelha">
    <w:name w:val="Table Grid"/>
    <w:basedOn w:val="Tabelanormal"/>
    <w:uiPriority w:val="39"/>
    <w:rsid w:val="007B6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5Escura-Destaque6">
    <w:name w:val="Grid Table 5 Dark Accent 6"/>
    <w:basedOn w:val="Tabelanormal"/>
    <w:uiPriority w:val="50"/>
    <w:rsid w:val="007B6B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7B6B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Simples5">
    <w:name w:val="Plain Table 5"/>
    <w:basedOn w:val="Tabelanormal"/>
    <w:uiPriority w:val="45"/>
    <w:rsid w:val="007B6BA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7496-0B74-46C6-8DA8-FAD64EFD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y</dc:creator>
  <cp:keywords/>
  <dc:description/>
  <cp:lastModifiedBy>Cany</cp:lastModifiedBy>
  <cp:revision>5</cp:revision>
  <dcterms:created xsi:type="dcterms:W3CDTF">2022-04-20T10:02:00Z</dcterms:created>
  <dcterms:modified xsi:type="dcterms:W3CDTF">2022-04-22T20:56:00Z</dcterms:modified>
</cp:coreProperties>
</file>